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45" w:rsidRDefault="00745E45" w:rsidP="00745E45">
      <w:pPr>
        <w:spacing w:after="0"/>
        <w:ind w:left="-709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12464" cy="9715500"/>
            <wp:effectExtent l="0" t="0" r="0" b="0"/>
            <wp:docPr id="2" name="Рисунок 2" descr="C:\Users\ochilov\Pictures\2014-05-0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chilov\Pictures\2014-05-03 1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180" cy="97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45" w:rsidRDefault="00745E45" w:rsidP="009F7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E45" w:rsidRDefault="00745E45" w:rsidP="009F7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E45" w:rsidRDefault="00745E45" w:rsidP="00745E4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E45" w:rsidRDefault="00745E45" w:rsidP="009F7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E45" w:rsidRDefault="00745E45" w:rsidP="009F7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9F7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9C56BC">
        <w:rPr>
          <w:rFonts w:ascii="Times New Roman" w:hAnsi="Times New Roman" w:cs="Times New Roman"/>
          <w:sz w:val="28"/>
          <w:szCs w:val="28"/>
        </w:rPr>
        <w:t>ЕНО</w:t>
      </w:r>
    </w:p>
    <w:p w:rsidR="009C56BC" w:rsidRDefault="00190725" w:rsidP="009F7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</w:t>
      </w:r>
      <w:r w:rsidR="009C56BC">
        <w:rPr>
          <w:rFonts w:ascii="Times New Roman" w:hAnsi="Times New Roman" w:cs="Times New Roman"/>
          <w:sz w:val="28"/>
          <w:szCs w:val="28"/>
        </w:rPr>
        <w:t xml:space="preserve">обрания представителей  </w:t>
      </w:r>
    </w:p>
    <w:p w:rsidR="009F78ED" w:rsidRDefault="009C56BC" w:rsidP="001907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90725" w:rsidRDefault="00190725" w:rsidP="001907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78ED" w:rsidRDefault="00190725" w:rsidP="00190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645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595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="009C56BC">
        <w:rPr>
          <w:rFonts w:ascii="Times New Roman" w:hAnsi="Times New Roman" w:cs="Times New Roman"/>
          <w:sz w:val="28"/>
          <w:szCs w:val="28"/>
        </w:rPr>
        <w:t>2013</w:t>
      </w:r>
      <w:r w:rsidR="009F78ED">
        <w:rPr>
          <w:rFonts w:ascii="Times New Roman" w:hAnsi="Times New Roman" w:cs="Times New Roman"/>
          <w:sz w:val="28"/>
          <w:szCs w:val="28"/>
        </w:rPr>
        <w:t xml:space="preserve"> г.</w:t>
      </w:r>
      <w:r w:rsidR="00E64595">
        <w:rPr>
          <w:rFonts w:ascii="Times New Roman" w:hAnsi="Times New Roman" w:cs="Times New Roman"/>
          <w:sz w:val="28"/>
          <w:szCs w:val="28"/>
        </w:rPr>
        <w:t xml:space="preserve">  № 5-20-7</w:t>
      </w: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C6D" w:rsidRPr="009F78ED" w:rsidRDefault="00056C6D" w:rsidP="009F78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8ED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56C6D" w:rsidRPr="009F78ED" w:rsidRDefault="00056C6D" w:rsidP="009F78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ED">
        <w:rPr>
          <w:rFonts w:ascii="Times New Roman" w:hAnsi="Times New Roman" w:cs="Times New Roman"/>
          <w:b/>
          <w:sz w:val="28"/>
          <w:szCs w:val="28"/>
        </w:rPr>
        <w:t>об управлени</w:t>
      </w:r>
      <w:r w:rsidR="009C56BC">
        <w:rPr>
          <w:rFonts w:ascii="Times New Roman" w:hAnsi="Times New Roman" w:cs="Times New Roman"/>
          <w:b/>
          <w:sz w:val="28"/>
          <w:szCs w:val="28"/>
        </w:rPr>
        <w:t>и</w:t>
      </w:r>
      <w:r w:rsidRPr="009F78ED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местного самоуправления</w:t>
      </w:r>
    </w:p>
    <w:p w:rsidR="00543CEA" w:rsidRPr="009F78ED" w:rsidRDefault="00056C6D" w:rsidP="009F78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78ED">
        <w:rPr>
          <w:rFonts w:ascii="Times New Roman" w:hAnsi="Times New Roman" w:cs="Times New Roman"/>
          <w:b/>
          <w:sz w:val="28"/>
          <w:szCs w:val="28"/>
        </w:rPr>
        <w:t>Алагирского</w:t>
      </w:r>
      <w:proofErr w:type="spellEnd"/>
      <w:r w:rsidRPr="009F78ED">
        <w:rPr>
          <w:rFonts w:ascii="Times New Roman" w:hAnsi="Times New Roman" w:cs="Times New Roman"/>
          <w:b/>
          <w:sz w:val="28"/>
          <w:szCs w:val="28"/>
        </w:rPr>
        <w:t xml:space="preserve"> района РСО-Алания</w:t>
      </w:r>
    </w:p>
    <w:p w:rsidR="009F78ED" w:rsidRPr="009F78ED" w:rsidRDefault="009F78ED" w:rsidP="009F78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8ED" w:rsidRPr="009F78ED" w:rsidRDefault="009F78ED" w:rsidP="00056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9F7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9F7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A3A" w:rsidRDefault="008D6A3A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8ED" w:rsidRDefault="009F78ED" w:rsidP="00056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C6D" w:rsidRPr="00E115B9" w:rsidRDefault="00056C6D" w:rsidP="00056C6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  Настоящее Положение определяет основные функции, права и обязанности управления образования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по обеспечению на территории муниципального района реализации законодательства Российской Федерации и Республики Северная Осетия-Алания в области образования и решению вопросов местного значения в сфере образования.</w:t>
      </w:r>
    </w:p>
    <w:p w:rsidR="00056C6D" w:rsidRPr="00E115B9" w:rsidRDefault="00056C6D" w:rsidP="00056C6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56C6D" w:rsidRPr="00CB7584" w:rsidRDefault="00056C6D" w:rsidP="00056C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5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6C6D" w:rsidRPr="00E115B9" w:rsidRDefault="00056C6D" w:rsidP="00056C6D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056C6D" w:rsidRPr="00E115B9" w:rsidRDefault="00056C6D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РСО-Алания </w:t>
      </w:r>
      <w:r w:rsidR="00896F6F" w:rsidRPr="00E115B9">
        <w:rPr>
          <w:rFonts w:ascii="Times New Roman" w:hAnsi="Times New Roman" w:cs="Times New Roman"/>
          <w:sz w:val="28"/>
          <w:szCs w:val="28"/>
        </w:rPr>
        <w:t xml:space="preserve">(далее по тексту – Управление образования) является органом администрации местного самоуправления </w:t>
      </w:r>
      <w:proofErr w:type="spellStart"/>
      <w:r w:rsidR="00896F6F"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896F6F" w:rsidRPr="00E115B9">
        <w:rPr>
          <w:rFonts w:ascii="Times New Roman" w:hAnsi="Times New Roman" w:cs="Times New Roman"/>
          <w:sz w:val="28"/>
          <w:szCs w:val="28"/>
        </w:rPr>
        <w:t xml:space="preserve"> района РСО-Алания.</w:t>
      </w:r>
    </w:p>
    <w:p w:rsidR="00896F6F" w:rsidRPr="00E115B9" w:rsidRDefault="00896F6F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является юридическим лицом, имеет в оперативном управлении обособленное имущество, самостоятельный баланс, печать с изображением герба РСО-Алания, штампы и бланки со своим наименованием, счета, открываемые в установленном законодательством порядке.</w:t>
      </w:r>
    </w:p>
    <w:p w:rsidR="00896F6F" w:rsidRPr="00E115B9" w:rsidRDefault="000B5150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Полное наименование Управления образования – Управление образования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РСО-Алания. Сокращенное наименование – Управление образования.</w:t>
      </w:r>
    </w:p>
    <w:p w:rsidR="000B5150" w:rsidRPr="00E115B9" w:rsidRDefault="000B5150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Юридический адрес: РСО-Алания, г. Алагир, ул.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С.Кодоева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>, дом 45.</w:t>
      </w:r>
    </w:p>
    <w:p w:rsidR="000B5150" w:rsidRPr="00E115B9" w:rsidRDefault="000B5150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Управление образования осуществляет в установленном порядке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 xml:space="preserve">функции получателя </w:t>
      </w:r>
      <w:r w:rsidR="00E115B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E115B9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proofErr w:type="gramEnd"/>
      <w:r w:rsidRPr="00E115B9">
        <w:rPr>
          <w:rFonts w:ascii="Times New Roman" w:hAnsi="Times New Roman" w:cs="Times New Roman"/>
          <w:sz w:val="28"/>
          <w:szCs w:val="28"/>
        </w:rPr>
        <w:t xml:space="preserve"> в части средств, предусмотренных на содержание Управления образования и реализацию возложенных на него функций, и функции главного</w:t>
      </w:r>
      <w:r w:rsidR="00E115B9"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в</w:t>
      </w:r>
      <w:r w:rsidRPr="00E115B9">
        <w:rPr>
          <w:rFonts w:ascii="Times New Roman" w:hAnsi="Times New Roman" w:cs="Times New Roman"/>
          <w:sz w:val="28"/>
          <w:szCs w:val="28"/>
        </w:rPr>
        <w:t xml:space="preserve"> отношении подведомственных Управлению образования образовательных организаций.</w:t>
      </w:r>
    </w:p>
    <w:p w:rsidR="000B5150" w:rsidRPr="00E115B9" w:rsidRDefault="000B5150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Расходы на содержание аппарата Управления образования осуществляются за счет средств местного бюджета в пределах выделенных ассигнований.</w:t>
      </w:r>
    </w:p>
    <w:p w:rsidR="000B5150" w:rsidRPr="00E115B9" w:rsidRDefault="000B5150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осуществляет исполнительную и распорядительную деятельность в соответствии с федеральным и республиканским законодател</w:t>
      </w:r>
      <w:r w:rsidR="00190151" w:rsidRPr="00E115B9">
        <w:rPr>
          <w:rFonts w:ascii="Times New Roman" w:hAnsi="Times New Roman" w:cs="Times New Roman"/>
          <w:sz w:val="28"/>
          <w:szCs w:val="28"/>
        </w:rPr>
        <w:t>ьством, решения</w:t>
      </w:r>
      <w:r w:rsidRPr="00E115B9">
        <w:rPr>
          <w:rFonts w:ascii="Times New Roman" w:hAnsi="Times New Roman" w:cs="Times New Roman"/>
          <w:sz w:val="28"/>
          <w:szCs w:val="28"/>
        </w:rPr>
        <w:t>м</w:t>
      </w:r>
      <w:r w:rsidR="00190151" w:rsidRPr="00E115B9">
        <w:rPr>
          <w:rFonts w:ascii="Times New Roman" w:hAnsi="Times New Roman" w:cs="Times New Roman"/>
          <w:sz w:val="28"/>
          <w:szCs w:val="28"/>
        </w:rPr>
        <w:t>и</w:t>
      </w:r>
      <w:r w:rsidRPr="00E115B9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proofErr w:type="spellStart"/>
      <w:r w:rsidR="007B4546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, муниципальн</w:t>
      </w:r>
      <w:r w:rsidR="00E64595">
        <w:rPr>
          <w:rFonts w:ascii="Times New Roman" w:hAnsi="Times New Roman" w:cs="Times New Roman"/>
          <w:sz w:val="28"/>
          <w:szCs w:val="28"/>
        </w:rPr>
        <w:t>ыми</w:t>
      </w:r>
      <w:r w:rsidRPr="00E115B9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и настоящим Положением.</w:t>
      </w:r>
    </w:p>
    <w:p w:rsidR="00BB2F86" w:rsidRPr="00E115B9" w:rsidRDefault="00BB2F86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разования своей деятельностью обеспечивает проведение единой политики, осуществляемой администрацией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в области образования.</w:t>
      </w:r>
    </w:p>
    <w:p w:rsidR="00190151" w:rsidRPr="00E115B9" w:rsidRDefault="00190151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Приказы Управления образования по вопросам его компетенции являются обязательными для всех подведомственных ему организации и их работников.</w:t>
      </w:r>
    </w:p>
    <w:p w:rsidR="00190151" w:rsidRPr="00E115B9" w:rsidRDefault="00190151" w:rsidP="00056C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наделяется следующими полномочиями, предусмотренными законодательством о местном самоуправлении, Положением и муниципальными правовыми актами по проведению на территории района политики в сфере образования:</w:t>
      </w:r>
    </w:p>
    <w:p w:rsidR="00190151" w:rsidRPr="00E115B9" w:rsidRDefault="00190151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- разработка проектов муниципальных нормативных правовых актов в пределах своих компетенций;</w:t>
      </w:r>
    </w:p>
    <w:p w:rsidR="00BB2F86" w:rsidRPr="00E115B9" w:rsidRDefault="00190151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- разработка с привлечением муниципальных бюджетных и казенных образовательных организаций, общественных организаций проектов целевых муниципальных программ и концепций в области развития образования на территории  района и внесение их в установленном порядке на рассмотрение Главе администрации местного самоуправления района;</w:t>
      </w:r>
    </w:p>
    <w:p w:rsidR="00190151" w:rsidRPr="00E115B9" w:rsidRDefault="00190151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-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</w:t>
      </w:r>
      <w:r w:rsidR="002E6C5F" w:rsidRPr="00E115B9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1022CB" w:rsidRPr="00E115B9">
        <w:rPr>
          <w:rFonts w:ascii="Times New Roman" w:hAnsi="Times New Roman" w:cs="Times New Roman"/>
          <w:sz w:val="28"/>
          <w:szCs w:val="28"/>
        </w:rPr>
        <w:t xml:space="preserve">а также дополнительного образования </w:t>
      </w:r>
      <w:r w:rsidR="009C56BC">
        <w:rPr>
          <w:rFonts w:ascii="Times New Roman" w:hAnsi="Times New Roman" w:cs="Times New Roman"/>
          <w:sz w:val="28"/>
          <w:szCs w:val="28"/>
        </w:rPr>
        <w:t xml:space="preserve">детей и взрослых </w:t>
      </w:r>
      <w:r w:rsidR="001022CB" w:rsidRPr="00E115B9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на территории муниципального района, посредством финансирования в пределах предусмотренных субвенций местным бюджетом;</w:t>
      </w:r>
    </w:p>
    <w:p w:rsidR="001022CB" w:rsidRPr="00E115B9" w:rsidRDefault="001022CB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организация предоставления общедоступного бесплатного дошкольного образования в муниципальных организациях района;</w:t>
      </w:r>
    </w:p>
    <w:p w:rsidR="001022CB" w:rsidRPr="00E115B9" w:rsidRDefault="001022CB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организация предоставления общедоступного и бесплатного начального общего, основного общего и среднего</w:t>
      </w:r>
      <w:r w:rsidR="00290324" w:rsidRPr="00E115B9"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sz w:val="28"/>
          <w:szCs w:val="28"/>
        </w:rPr>
        <w:t>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РСО-Алания;</w:t>
      </w:r>
    </w:p>
    <w:p w:rsidR="001022CB" w:rsidRPr="00E115B9" w:rsidRDefault="001022CB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>- учет детей, подлежащих обязательному обучению в подведомственных Управлению образования образовательных организаций, реализующих образовательные программы дошкольного, начального общего, основного общего и среднего общего образования;</w:t>
      </w:r>
      <w:proofErr w:type="gramEnd"/>
    </w:p>
    <w:p w:rsidR="009407BC" w:rsidRPr="00E115B9" w:rsidRDefault="0029032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организация предоставления дополнительного образования детей в муниципальных бюджетных и казенных организациях района, подведомственных </w:t>
      </w:r>
      <w:r w:rsidR="009407BC" w:rsidRPr="00E115B9">
        <w:rPr>
          <w:rFonts w:ascii="Times New Roman" w:hAnsi="Times New Roman" w:cs="Times New Roman"/>
          <w:sz w:val="28"/>
          <w:szCs w:val="28"/>
        </w:rPr>
        <w:t>Управлению образования;</w:t>
      </w:r>
    </w:p>
    <w:p w:rsidR="009407BC" w:rsidRPr="00E115B9" w:rsidRDefault="009407BC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организация отдыха детей в каникулярное время;</w:t>
      </w:r>
    </w:p>
    <w:p w:rsidR="00290324" w:rsidRPr="00E115B9" w:rsidRDefault="009407BC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контроль качества образования в образовательных организациях, расположенных на территории района, в соответствии с федеральными государственными образовательными стандартами, федеральными </w:t>
      </w:r>
      <w:r w:rsidRPr="00E115B9">
        <w:rPr>
          <w:rFonts w:ascii="Times New Roman" w:hAnsi="Times New Roman" w:cs="Times New Roman"/>
          <w:sz w:val="28"/>
          <w:szCs w:val="28"/>
        </w:rPr>
        <w:lastRenderedPageBreak/>
        <w:t>государственными требованиями, принятие мер в пределах своих полномочий по устранению выявленных нарушений;</w:t>
      </w:r>
    </w:p>
    <w:p w:rsidR="009407BC" w:rsidRPr="00E115B9" w:rsidRDefault="009407BC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- обеспечение условий для проведения государственной (итоговой) аттестации обучающихся, освоивших образовательные программы основного общего образования, в том числе в новой форме; среднего общего образования, в том числе в форме единого государственного экзамена и государственного выпускного экзамена;</w:t>
      </w:r>
    </w:p>
    <w:p w:rsidR="009407BC" w:rsidRPr="00E115B9" w:rsidRDefault="009407BC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информационное обеспечение в пределах своей компетенции образовательных организации;</w:t>
      </w:r>
    </w:p>
    <w:p w:rsidR="009407BC" w:rsidRPr="00E115B9" w:rsidRDefault="009407BC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организация аттестации педагогических</w:t>
      </w:r>
      <w:r w:rsidR="00E6459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E115B9">
        <w:rPr>
          <w:rFonts w:ascii="Times New Roman" w:hAnsi="Times New Roman" w:cs="Times New Roman"/>
          <w:sz w:val="28"/>
          <w:szCs w:val="28"/>
        </w:rPr>
        <w:t>, проведение аттестации руководящих работников муниципальных бюджетных и казенных образовательных организаций в пределах своей компетенции;</w:t>
      </w:r>
    </w:p>
    <w:p w:rsidR="009407BC" w:rsidRPr="00E115B9" w:rsidRDefault="009407BC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осуществление в установленном порядке сбора, обработки, анализа и представления государственной статистической отчетности в сфере </w:t>
      </w:r>
      <w:r w:rsidR="00A77543" w:rsidRPr="00E115B9">
        <w:rPr>
          <w:rFonts w:ascii="Times New Roman" w:hAnsi="Times New Roman" w:cs="Times New Roman"/>
          <w:sz w:val="28"/>
          <w:szCs w:val="28"/>
        </w:rPr>
        <w:t>образования, формирование банка данных по подведомственным образовательным организациям района;</w:t>
      </w:r>
    </w:p>
    <w:p w:rsidR="00A77543" w:rsidRPr="00E115B9" w:rsidRDefault="00A77543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подготовка и представление главе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на основе мониторинга и анализа предложений о необходимости создания, реорганизации и ликвидации муниципальных образовательных организаций, расположенных на территории района;</w:t>
      </w:r>
    </w:p>
    <w:p w:rsidR="00A77543" w:rsidRPr="00E115B9" w:rsidRDefault="00A77543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</w:t>
      </w:r>
      <w:r w:rsidR="00E5546A" w:rsidRPr="00E115B9">
        <w:rPr>
          <w:rFonts w:ascii="Times New Roman" w:hAnsi="Times New Roman" w:cs="Times New Roman"/>
          <w:sz w:val="28"/>
          <w:szCs w:val="28"/>
        </w:rPr>
        <w:t>осуществление организационных мероприятий по подвозу обучающихся на школьных автобусах;</w:t>
      </w:r>
    </w:p>
    <w:p w:rsidR="00E5546A" w:rsidRPr="00E115B9" w:rsidRDefault="00E5546A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- осуществление управления обеспечением питания обучающихся и воспитанников в муниципальных образовательных организациях;</w:t>
      </w:r>
    </w:p>
    <w:p w:rsidR="00E5546A" w:rsidRPr="00E115B9" w:rsidRDefault="00E5546A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- координация работы по предоставлению индивидуального обучения учащихся в подведомственных образовательных организациях на основании медицинских справок установленного образца;</w:t>
      </w:r>
    </w:p>
    <w:p w:rsidR="00E5546A" w:rsidRPr="00E115B9" w:rsidRDefault="00E5546A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>- реализация мероприятий по обеспечению учебниками в соответствии с федеральными перечнями учебников, рекомендованных или допущенных к использованию в образовательном процессе, в имеющих государственную аккредитацию и реализующих образовательные программы общего образования образовательных организациях, и учебными пособиями, допущенными к использованию в образовательном процессе в таких образовательных организациях;</w:t>
      </w:r>
      <w:proofErr w:type="gramEnd"/>
    </w:p>
    <w:p w:rsidR="00E5546A" w:rsidRPr="00E115B9" w:rsidRDefault="00E5546A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</w:t>
      </w:r>
      <w:r w:rsidR="002477CA" w:rsidRPr="00E115B9">
        <w:rPr>
          <w:rFonts w:ascii="Times New Roman" w:hAnsi="Times New Roman" w:cs="Times New Roman"/>
          <w:sz w:val="28"/>
          <w:szCs w:val="28"/>
        </w:rPr>
        <w:t>обеспечение материально-технического оснащения подведомственных образовательных организаций в пределах выделенных ассигнований;</w:t>
      </w:r>
    </w:p>
    <w:p w:rsidR="002477CA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взаимодействие с органами и учреждениями системы профилактики по вопросам организации профилактической работы с детьми, подростками и семьями, находящимися в социально опасном положении;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lastRenderedPageBreak/>
        <w:t xml:space="preserve">      - осуществление финансового контроля в части обеспечения правомерного, целевого и эффективного использования бюджетных средств, в отношении которых главным распорядителем является Управление образования;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- участие в формировании муниципального задания для подведомственных бюджетных образовательных организаций в соответствии с законодательством Российской Федерации и нормативными актами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- подготовка предложений по формированию муниципального бюджета в части расходов на образование;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- осуществление согласования в установленном порядке разработки проектно-сметной документации на капитально-строительные работы учреждений образования за счет средств муниципального бюджета;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- осуществление в установленном порядке функций муниципального заказчика по размещению заказов на поставку товаров, выполнению работ и оказанию услуг для обеспечения деятельности Управления образования;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- организация работы по обеспечению комплексной безопасности Управления образования и муниципальных образовательных организаций, их антитеррористической защищенности в пределах выделенных ассигнований;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- организация приема граждан, обеспечение своевременного и полного рассмотрения обращений граждан, принятия по ним решений в соответствии с законодательством Российской Федерации;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- осуществление иных полномочий и функций в соответствии с законодательством Российской Федерации, РСО-Алания и нормативными актами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A933B4" w:rsidRPr="00CB7584" w:rsidRDefault="00A933B4" w:rsidP="00A933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584">
        <w:rPr>
          <w:rFonts w:ascii="Times New Roman" w:hAnsi="Times New Roman" w:cs="Times New Roman"/>
          <w:b/>
          <w:sz w:val="28"/>
          <w:szCs w:val="28"/>
        </w:rPr>
        <w:t>ОСНОВНЫЕ ЗАДАЧИ И ФУНКЦИИ</w:t>
      </w:r>
    </w:p>
    <w:p w:rsidR="00A933B4" w:rsidRPr="00E115B9" w:rsidRDefault="00A933B4" w:rsidP="00A933B4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A933B4" w:rsidRPr="00E115B9" w:rsidRDefault="00A933B4" w:rsidP="00A933B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Основными задачами Управления образования являются:</w:t>
      </w:r>
    </w:p>
    <w:p w:rsidR="00A933B4" w:rsidRPr="00E115B9" w:rsidRDefault="00A933B4" w:rsidP="00A933B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Реализация федерального законодательства и законодательства РСО-Алания в сфере дошкольного образования, начального общего, основного общего, среднего общего и дополнительного образования детей и взрослых с учетом специфики социально-культурной сферы, обеспечение и защита конституционных прав граждан на образование.</w:t>
      </w:r>
    </w:p>
    <w:p w:rsidR="00A933B4" w:rsidRPr="00E115B9" w:rsidRDefault="00A933B4" w:rsidP="00A933B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Обеспечение исполнения законодательства Российской </w:t>
      </w:r>
      <w:r w:rsidR="00A3124D">
        <w:rPr>
          <w:rFonts w:ascii="Times New Roman" w:hAnsi="Times New Roman" w:cs="Times New Roman"/>
          <w:sz w:val="28"/>
          <w:szCs w:val="28"/>
        </w:rPr>
        <w:t>Ф</w:t>
      </w:r>
      <w:r w:rsidRPr="00E115B9">
        <w:rPr>
          <w:rFonts w:ascii="Times New Roman" w:hAnsi="Times New Roman" w:cs="Times New Roman"/>
          <w:sz w:val="28"/>
          <w:szCs w:val="28"/>
        </w:rPr>
        <w:t xml:space="preserve">едерации, РСО-Алания в области образования, федеральных компонентов базового образования, федеральных государственных </w:t>
      </w:r>
      <w:r w:rsidR="00972D64" w:rsidRPr="00E115B9">
        <w:rPr>
          <w:rFonts w:ascii="Times New Roman" w:hAnsi="Times New Roman" w:cs="Times New Roman"/>
          <w:sz w:val="28"/>
          <w:szCs w:val="28"/>
        </w:rPr>
        <w:t>образовательных стандартов и национально-регионального компонента образовательных стандартов в пределах своей компетенции, обеспечение исполнения нормативных документов муниципального района.</w:t>
      </w:r>
    </w:p>
    <w:p w:rsidR="00972D64" w:rsidRPr="00E115B9" w:rsidRDefault="004322A9" w:rsidP="00A933B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lastRenderedPageBreak/>
        <w:t>Реализация кадровой политики в сфере образования, организация подготовки повышения квалификации</w:t>
      </w:r>
      <w:r w:rsidR="00A67D4A">
        <w:rPr>
          <w:rFonts w:ascii="Times New Roman" w:hAnsi="Times New Roman" w:cs="Times New Roman"/>
          <w:sz w:val="28"/>
          <w:szCs w:val="28"/>
        </w:rPr>
        <w:t xml:space="preserve"> педагогических кадров и руководителей образовательных </w:t>
      </w:r>
      <w:r w:rsidR="00C35D40">
        <w:rPr>
          <w:rFonts w:ascii="Times New Roman" w:hAnsi="Times New Roman" w:cs="Times New Roman"/>
          <w:sz w:val="28"/>
          <w:szCs w:val="28"/>
        </w:rPr>
        <w:t>учреждений.</w:t>
      </w:r>
    </w:p>
    <w:p w:rsidR="004322A9" w:rsidRPr="00E115B9" w:rsidRDefault="004322A9" w:rsidP="00A933B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Финансирование подведо</w:t>
      </w:r>
      <w:r w:rsidR="009F3894">
        <w:rPr>
          <w:rFonts w:ascii="Times New Roman" w:hAnsi="Times New Roman" w:cs="Times New Roman"/>
          <w:sz w:val="28"/>
          <w:szCs w:val="28"/>
        </w:rPr>
        <w:t>мственных Управлению образования</w:t>
      </w:r>
      <w:r w:rsidRPr="00E115B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соответствии с бюджетом, </w:t>
      </w:r>
      <w:r w:rsidR="009F3894">
        <w:rPr>
          <w:rFonts w:ascii="Times New Roman" w:hAnsi="Times New Roman" w:cs="Times New Roman"/>
          <w:sz w:val="28"/>
          <w:szCs w:val="28"/>
        </w:rPr>
        <w:t>утвержденным районным собранием представителей.</w:t>
      </w:r>
    </w:p>
    <w:p w:rsidR="004322A9" w:rsidRPr="00E115B9" w:rsidRDefault="004322A9" w:rsidP="00A933B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Обеспечение эффективного управления, распоряжения, а также рационального использования муниципального имущества, закрепленного за Управлением образования на праве оперативного управления.</w:t>
      </w:r>
    </w:p>
    <w:p w:rsidR="004322A9" w:rsidRPr="00E115B9" w:rsidRDefault="004322A9" w:rsidP="005A20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него задачами Управление </w:t>
      </w:r>
      <w:r w:rsidR="005A202A" w:rsidRPr="00E115B9">
        <w:rPr>
          <w:rFonts w:ascii="Times New Roman" w:hAnsi="Times New Roman" w:cs="Times New Roman"/>
          <w:sz w:val="28"/>
          <w:szCs w:val="28"/>
        </w:rPr>
        <w:t>образования выполняет следующие функции:</w:t>
      </w:r>
    </w:p>
    <w:p w:rsidR="005A202A" w:rsidRPr="00E115B9" w:rsidRDefault="005A202A" w:rsidP="00A933B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Осуществляет руководство отраслью и координирует деятельность всех подведомственных организаций системы дошкольного образования, начального общего, основного общего, среднего общего и дополнительного образования детей и взрослых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, обеспечивает реализацию законодательства Российской Федерации и Р</w:t>
      </w:r>
      <w:r w:rsidR="00755571" w:rsidRPr="00E115B9">
        <w:rPr>
          <w:rFonts w:ascii="Times New Roman" w:hAnsi="Times New Roman" w:cs="Times New Roman"/>
          <w:sz w:val="28"/>
          <w:szCs w:val="28"/>
        </w:rPr>
        <w:t>С</w:t>
      </w:r>
      <w:r w:rsidRPr="00E115B9">
        <w:rPr>
          <w:rFonts w:ascii="Times New Roman" w:hAnsi="Times New Roman" w:cs="Times New Roman"/>
          <w:sz w:val="28"/>
          <w:szCs w:val="28"/>
        </w:rPr>
        <w:t>О-Алания в сфере образования.</w:t>
      </w:r>
    </w:p>
    <w:p w:rsidR="00755571" w:rsidRPr="00E115B9" w:rsidRDefault="00755571" w:rsidP="00A933B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Прогнозирует развитие сети подведомственных образовательных организаций, обеспечивающих функционирование и развитие отрасли образования на территории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55571" w:rsidRPr="00E115B9" w:rsidRDefault="00755571" w:rsidP="0075557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изучает состояние и тенденции развития учебно-воспитательного процесса в учреждениях дошкольного образования, начального общего, основного общего, среднего общего и дополнительного образования детей и взрослых на основе его анализа и диагностирования.</w:t>
      </w:r>
    </w:p>
    <w:p w:rsidR="00603225" w:rsidRPr="00E115B9" w:rsidRDefault="00755571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Проводит экспертный анализ обновления содержания дошкольного образования, начального </w:t>
      </w:r>
      <w:r w:rsidR="00603225" w:rsidRPr="00E115B9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и дополнительного образования и детей взрослых, создает условия для развития вариативных образовательных программ, успешного внедрения педагогических инноваций.</w:t>
      </w:r>
    </w:p>
    <w:p w:rsidR="00603225" w:rsidRPr="00E115B9" w:rsidRDefault="0060322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Обеспечивает эффективную образовательно-воспитательную деятельность подведомственных образовательных организаций дошкольного образования, начального общего, основного общего, среднего общего и дополнительного образования детей</w:t>
      </w:r>
      <w:r w:rsidR="00D0197B">
        <w:rPr>
          <w:rFonts w:ascii="Times New Roman" w:hAnsi="Times New Roman" w:cs="Times New Roman"/>
          <w:sz w:val="28"/>
          <w:szCs w:val="28"/>
        </w:rPr>
        <w:t xml:space="preserve"> и</w:t>
      </w:r>
      <w:r w:rsidRPr="00E115B9">
        <w:rPr>
          <w:rFonts w:ascii="Times New Roman" w:hAnsi="Times New Roman" w:cs="Times New Roman"/>
          <w:sz w:val="28"/>
          <w:szCs w:val="28"/>
        </w:rPr>
        <w:t xml:space="preserve"> взрослых, создает систему взаимодействия школы, семьи, общественности, направленную на повышение качества образования и воспитания детей и подростков. </w:t>
      </w:r>
    </w:p>
    <w:p w:rsidR="00603225" w:rsidRPr="00E115B9" w:rsidRDefault="0060322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частвует в организации работы по предупреждению преступности и безнадзорности несовершеннолетних.</w:t>
      </w:r>
    </w:p>
    <w:p w:rsidR="00603225" w:rsidRPr="00E115B9" w:rsidRDefault="0060322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5B9">
        <w:rPr>
          <w:rFonts w:ascii="Times New Roman" w:hAnsi="Times New Roman" w:cs="Times New Roman"/>
          <w:sz w:val="28"/>
          <w:szCs w:val="28"/>
        </w:rPr>
        <w:t xml:space="preserve"> исполнением порядка приема в подведомственные муниципальные образовательные организация, реализующие программы дошкольного образования, на ступени начального общего, основного общего, среднего общего образования, обеспечивающего прием всех граждан, которые </w:t>
      </w:r>
      <w:r w:rsidRPr="00E115B9">
        <w:rPr>
          <w:rFonts w:ascii="Times New Roman" w:hAnsi="Times New Roman" w:cs="Times New Roman"/>
          <w:sz w:val="28"/>
          <w:szCs w:val="28"/>
        </w:rPr>
        <w:lastRenderedPageBreak/>
        <w:t>проживают на территории района и имеют право на получение образования соответствующего уровня.</w:t>
      </w:r>
    </w:p>
    <w:p w:rsidR="006341F2" w:rsidRPr="00E115B9" w:rsidRDefault="0060322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Согласует прием детей с 1 класс в более раннем возрасте в подведомственные муниципальные образовательные организаци</w:t>
      </w:r>
      <w:r w:rsidR="00A67D4A">
        <w:rPr>
          <w:rFonts w:ascii="Times New Roman" w:hAnsi="Times New Roman" w:cs="Times New Roman"/>
          <w:sz w:val="28"/>
          <w:szCs w:val="28"/>
        </w:rPr>
        <w:t>и</w:t>
      </w:r>
      <w:r w:rsidRPr="00E115B9">
        <w:rPr>
          <w:rFonts w:ascii="Times New Roman" w:hAnsi="Times New Roman" w:cs="Times New Roman"/>
          <w:sz w:val="28"/>
          <w:szCs w:val="28"/>
        </w:rPr>
        <w:t>, реализующие программы общего образования.</w:t>
      </w:r>
    </w:p>
    <w:p w:rsidR="006341F2" w:rsidRPr="00E115B9" w:rsidRDefault="006341F2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Контролирует совместно с учреждениями здравоохранения создание надлежащих санитарно-гигиенических условий в подведомственных образовательных организациях, соблюдение санитарно-гигиенических требований к организации учебно-воспитательного процесса, соблюдение требований техники безопасности и охраны здоровья детей, подростков и работников подведомственных образовательных организаций.</w:t>
      </w:r>
    </w:p>
    <w:p w:rsidR="006341F2" w:rsidRPr="00E115B9" w:rsidRDefault="006341F2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Организует и постоянно совершенствует систему изучения и распространения передового педагогического опыта, развитие творческой инициативы, организацию опытно-экспериментальной и инновационной работы.</w:t>
      </w:r>
    </w:p>
    <w:p w:rsidR="006341F2" w:rsidRPr="00E115B9" w:rsidRDefault="006341F2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беспечивает условия для своевременного повышения квалификации педагогических и</w:t>
      </w:r>
      <w:r w:rsidR="00A67D4A">
        <w:rPr>
          <w:rFonts w:ascii="Times New Roman" w:hAnsi="Times New Roman" w:cs="Times New Roman"/>
          <w:sz w:val="28"/>
          <w:szCs w:val="28"/>
        </w:rPr>
        <w:t xml:space="preserve"> руководящих кадров, </w:t>
      </w:r>
      <w:r w:rsidRPr="00E115B9">
        <w:rPr>
          <w:rFonts w:ascii="Times New Roman" w:hAnsi="Times New Roman" w:cs="Times New Roman"/>
          <w:sz w:val="28"/>
          <w:szCs w:val="28"/>
        </w:rPr>
        <w:t xml:space="preserve"> своевременную их аттестацию в пределах полномочий.</w:t>
      </w:r>
    </w:p>
    <w:p w:rsidR="00755571" w:rsidRPr="00E115B9" w:rsidRDefault="006341F2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рганизует методическое обеспечение и психолого-педагогическое сопровождение деятельности подведомственных образовательных организаций дошкольного образования, начального общего, основного общего, среднего общего и дополнительного образования детей и взрослых.</w:t>
      </w:r>
    </w:p>
    <w:p w:rsidR="006341F2" w:rsidRPr="00E115B9" w:rsidRDefault="006341F2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Проводит конференции, совещания, семинары по вопросам образования.</w:t>
      </w:r>
    </w:p>
    <w:p w:rsidR="004402A4" w:rsidRPr="00E115B9" w:rsidRDefault="006341F2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Формирует экономическую политику в сфере образования района и представляет в администрацию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показатели развития сети учреждений дошкольного образования, начального общего, основного общего, среднего общего и дополнительного образования детей и взрослых, проект бюджета на содержание образования, материально-технического обеспечения </w:t>
      </w:r>
      <w:r w:rsidR="004402A4" w:rsidRPr="00E115B9">
        <w:rPr>
          <w:rFonts w:ascii="Times New Roman" w:hAnsi="Times New Roman" w:cs="Times New Roman"/>
          <w:sz w:val="28"/>
          <w:szCs w:val="28"/>
        </w:rPr>
        <w:t>подведомственных образовательных организаций.</w:t>
      </w:r>
    </w:p>
    <w:p w:rsidR="00D9286E" w:rsidRPr="00E115B9" w:rsidRDefault="00D9286E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</w:t>
      </w:r>
      <w:r w:rsidR="004402A4" w:rsidRPr="00E115B9">
        <w:rPr>
          <w:rFonts w:ascii="Times New Roman" w:hAnsi="Times New Roman" w:cs="Times New Roman"/>
          <w:sz w:val="28"/>
          <w:szCs w:val="28"/>
        </w:rPr>
        <w:t xml:space="preserve">Рассматривает и утверждает в установленном порядке План финансово-хозяйственной деятельности муниципальных организаций, </w:t>
      </w:r>
      <w:r w:rsidRPr="00E115B9">
        <w:rPr>
          <w:rFonts w:ascii="Times New Roman" w:hAnsi="Times New Roman" w:cs="Times New Roman"/>
          <w:sz w:val="28"/>
          <w:szCs w:val="28"/>
        </w:rPr>
        <w:t>для которых Управление образования является главным распорядителем средств местного бюджета.</w:t>
      </w:r>
    </w:p>
    <w:p w:rsidR="006341F2" w:rsidRPr="00E115B9" w:rsidRDefault="00D9286E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="006341F2" w:rsidRPr="00E115B9"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sz w:val="28"/>
          <w:szCs w:val="28"/>
        </w:rPr>
        <w:t xml:space="preserve">администрации  района осуществляет полномочия учредителя в отношении подведомственных Управлению образования образовательных </w:t>
      </w:r>
      <w:r w:rsidR="006341F2" w:rsidRPr="00E115B9"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sz w:val="28"/>
          <w:szCs w:val="28"/>
        </w:rPr>
        <w:t xml:space="preserve">организаций и других учреждений, обеспечивающих работу отрасли «Образование»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9286E" w:rsidRPr="00E115B9" w:rsidRDefault="00D9286E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</w:t>
      </w:r>
      <w:r w:rsidR="00D61FF8" w:rsidRPr="00E115B9">
        <w:rPr>
          <w:rFonts w:ascii="Times New Roman" w:hAnsi="Times New Roman" w:cs="Times New Roman"/>
          <w:sz w:val="28"/>
          <w:szCs w:val="28"/>
        </w:rPr>
        <w:t xml:space="preserve">Согласовывает уставы, а также изменения и дополнения в уставы подведомственных Управлению образования организаций и представляет их на утверждение главе администрации местного самоуправления </w:t>
      </w:r>
      <w:proofErr w:type="spellStart"/>
      <w:r w:rsidR="00D61FF8"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D61FF8"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61FF8" w:rsidRPr="00E115B9" w:rsidRDefault="00D61FF8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lastRenderedPageBreak/>
        <w:t xml:space="preserve"> Согласовывает учебные планы, годовые календарные учебные графики образовательных организаций, подведомственных Управлению образования.</w:t>
      </w:r>
    </w:p>
    <w:p w:rsidR="00D61FF8" w:rsidRPr="00E115B9" w:rsidRDefault="00D61FF8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беспечивает подбор руководителей подведомственных Управлению образования образовательных организаций, обеспечивающих работу отрасли «Образование»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3894">
        <w:rPr>
          <w:rFonts w:ascii="Times New Roman" w:hAnsi="Times New Roman" w:cs="Times New Roman"/>
          <w:sz w:val="28"/>
          <w:szCs w:val="28"/>
        </w:rPr>
        <w:t xml:space="preserve">, согласует кандидатуры с главой администрации местного самоуправления </w:t>
      </w:r>
      <w:proofErr w:type="spellStart"/>
      <w:r w:rsidR="009F3894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9F38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197B">
        <w:rPr>
          <w:rFonts w:ascii="Times New Roman" w:hAnsi="Times New Roman" w:cs="Times New Roman"/>
          <w:sz w:val="28"/>
          <w:szCs w:val="28"/>
        </w:rPr>
        <w:t>.</w:t>
      </w:r>
    </w:p>
    <w:p w:rsidR="00D61FF8" w:rsidRPr="00E115B9" w:rsidRDefault="00D61FF8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рохождение лицензирования, аккредитации и осуществляет инспектирование подведомственных образовательных организаций, обеспечивающих работу отрасли.</w:t>
      </w:r>
    </w:p>
    <w:p w:rsidR="00D61FF8" w:rsidRPr="00E115B9" w:rsidRDefault="00D61FF8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Планирует и осуществляет совместно с республиканскими органами исполнительной власти, учреждениями образования и другими ведомствами летний отдых детей и подростков.</w:t>
      </w:r>
    </w:p>
    <w:p w:rsidR="00D61FF8" w:rsidRPr="00E115B9" w:rsidRDefault="00D61FF8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Координирует работу по профессиональной ориентации школьников.</w:t>
      </w:r>
    </w:p>
    <w:p w:rsidR="00D61FF8" w:rsidRPr="00E115B9" w:rsidRDefault="00D61FF8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существляет организацию и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5B9">
        <w:rPr>
          <w:rFonts w:ascii="Times New Roman" w:hAnsi="Times New Roman" w:cs="Times New Roman"/>
          <w:sz w:val="28"/>
          <w:szCs w:val="28"/>
        </w:rPr>
        <w:t xml:space="preserve"> обеспечением условий для соблюдения порядка проведения олимпиад школьников, развитие условий для всестороннего развития, поддержки одаренных и талантливых детей.</w:t>
      </w:r>
    </w:p>
    <w:p w:rsidR="00D61FF8" w:rsidRPr="00E115B9" w:rsidRDefault="00D61FF8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рганизует с воспитанниками, обучающимися районные массовые мероприятия учебно-воспитательного, культурно-просветительского,  </w:t>
      </w:r>
      <w:r w:rsidR="00566935" w:rsidRPr="00E115B9">
        <w:rPr>
          <w:rFonts w:ascii="Times New Roman" w:hAnsi="Times New Roman" w:cs="Times New Roman"/>
          <w:sz w:val="28"/>
          <w:szCs w:val="28"/>
        </w:rPr>
        <w:t>спортивно-оздоровительного характера.</w:t>
      </w:r>
    </w:p>
    <w:p w:rsidR="00566935" w:rsidRPr="00E115B9" w:rsidRDefault="0056693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>В соответствии с установленными формами статистической отчетности в сфере образования на основе информации подведомственных образовательных организаций производит сбор, обработку, анализ и представление государственной статистической и бухгалтерской отчетности в соответствующие органы, формирует информационный банк данных.</w:t>
      </w:r>
      <w:proofErr w:type="gramEnd"/>
    </w:p>
    <w:p w:rsidR="00566935" w:rsidRPr="00E115B9" w:rsidRDefault="0056693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Решает в пределах своей компетенции вопросы мобилизационной подготовки, гражданской обороны, предупреждения и ликвидации чрезвычайных ситуаций.</w:t>
      </w:r>
    </w:p>
    <w:p w:rsidR="00566935" w:rsidRPr="00E115B9" w:rsidRDefault="0056693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5B9">
        <w:rPr>
          <w:rFonts w:ascii="Times New Roman" w:hAnsi="Times New Roman" w:cs="Times New Roman"/>
          <w:sz w:val="28"/>
          <w:szCs w:val="28"/>
        </w:rPr>
        <w:t xml:space="preserve"> обеспечением комплексной безопасности в подведомственных организациях (структурных подразделениях).</w:t>
      </w:r>
    </w:p>
    <w:p w:rsidR="00566935" w:rsidRPr="00E115B9" w:rsidRDefault="0056693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рганизует подготовку и обучение руководителей подведомственных учреждений вопросам обеспечения комплексной безопасности.</w:t>
      </w:r>
    </w:p>
    <w:p w:rsidR="00566935" w:rsidRPr="00E115B9" w:rsidRDefault="0056693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существляет контрольно-инспекционную деятельность по реализации законодательства Российской Федерации РСО-Алания в области образования и воспитания, качества образования, охраны труда и соблюдения техники безопасности, организации питания, подвоза обучающихся и охраны физического здоровья детей, проверку состояния бухгалтерского учета, отчетности и осуществляет внутриведомственный финансовый контроль.</w:t>
      </w:r>
    </w:p>
    <w:p w:rsidR="00566935" w:rsidRPr="00E115B9" w:rsidRDefault="0056693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рганизует работу по подготовке подведомственных образовательных организаций к новому учебному году, по выполнению текущего и капитального ремонта.</w:t>
      </w:r>
    </w:p>
    <w:p w:rsidR="00D83CA4" w:rsidRPr="00E115B9" w:rsidRDefault="00566935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lastRenderedPageBreak/>
        <w:t xml:space="preserve"> Содействует в обеспечении содержания зданий и сооружений муниципальных образовательных организаций, благоуст</w:t>
      </w:r>
      <w:r w:rsidR="00D83CA4" w:rsidRPr="00E115B9">
        <w:rPr>
          <w:rFonts w:ascii="Times New Roman" w:hAnsi="Times New Roman" w:cs="Times New Roman"/>
          <w:sz w:val="28"/>
          <w:szCs w:val="28"/>
        </w:rPr>
        <w:t>ройство прилегающих к ним территорий.</w:t>
      </w:r>
    </w:p>
    <w:p w:rsidR="00566935" w:rsidRPr="00E115B9" w:rsidRDefault="00D83CA4" w:rsidP="00755571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Организует снабжение подведомственных образовательных организаций бланками строгой отчетности.</w:t>
      </w:r>
    </w:p>
    <w:p w:rsidR="00D83CA4" w:rsidRPr="00E115B9" w:rsidRDefault="00D83CA4" w:rsidP="00D83C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83CA4" w:rsidRPr="00CB7584" w:rsidRDefault="00D83CA4" w:rsidP="00D83C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584">
        <w:rPr>
          <w:rFonts w:ascii="Times New Roman" w:hAnsi="Times New Roman" w:cs="Times New Roman"/>
          <w:b/>
          <w:sz w:val="28"/>
          <w:szCs w:val="28"/>
        </w:rPr>
        <w:t>СТРУКТУРА УПРАВЛЕНИЯ ОБРАЗОВАНИЯ И ОРГАНИЗАЦИЯ ЕГО РАБОТЫ</w:t>
      </w:r>
    </w:p>
    <w:p w:rsidR="00D83CA4" w:rsidRPr="00E115B9" w:rsidRDefault="00D83CA4" w:rsidP="00D83C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83CA4" w:rsidRPr="00E115B9" w:rsidRDefault="00D83CA4" w:rsidP="00D83CA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возглавляет начальник, который наделен полномочиями учредителя и несет персональную ответственность за выполнение возложенных на него задач и обязанностей.</w:t>
      </w:r>
    </w:p>
    <w:p w:rsidR="00D83CA4" w:rsidRPr="00E115B9" w:rsidRDefault="00D83CA4" w:rsidP="00D83CA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назначается на должность и освобождается от должности главой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83CA4" w:rsidRPr="00E115B9" w:rsidRDefault="00D83CA4" w:rsidP="00D83CA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Структура Управления обра</w:t>
      </w:r>
      <w:r w:rsidR="00651921">
        <w:rPr>
          <w:rFonts w:ascii="Times New Roman" w:hAnsi="Times New Roman" w:cs="Times New Roman"/>
          <w:sz w:val="28"/>
          <w:szCs w:val="28"/>
        </w:rPr>
        <w:t>зования утверждается начальником</w:t>
      </w:r>
      <w:r w:rsidRPr="00E115B9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естного самоуправления </w:t>
      </w:r>
      <w:proofErr w:type="spellStart"/>
      <w:r w:rsidR="00CB7584">
        <w:rPr>
          <w:rFonts w:ascii="Times New Roman" w:hAnsi="Times New Roman" w:cs="Times New Roman"/>
          <w:sz w:val="28"/>
          <w:szCs w:val="28"/>
        </w:rPr>
        <w:t>А</w:t>
      </w:r>
      <w:r w:rsidRPr="00E115B9">
        <w:rPr>
          <w:rFonts w:ascii="Times New Roman" w:hAnsi="Times New Roman" w:cs="Times New Roman"/>
          <w:sz w:val="28"/>
          <w:szCs w:val="28"/>
        </w:rPr>
        <w:t>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по согласованию с главой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, штатное расписание Управления образования согласуется с главой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83CA4" w:rsidRPr="00E115B9" w:rsidRDefault="00D83CA4" w:rsidP="00D83CA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имеет в своем составе без права юридического лица</w:t>
      </w:r>
      <w:r w:rsidR="00322792" w:rsidRPr="00E115B9">
        <w:rPr>
          <w:rFonts w:ascii="Times New Roman" w:hAnsi="Times New Roman" w:cs="Times New Roman"/>
          <w:sz w:val="28"/>
          <w:szCs w:val="28"/>
        </w:rPr>
        <w:t>,</w:t>
      </w:r>
      <w:r w:rsidRPr="00E115B9">
        <w:rPr>
          <w:rFonts w:ascii="Times New Roman" w:hAnsi="Times New Roman" w:cs="Times New Roman"/>
          <w:sz w:val="28"/>
          <w:szCs w:val="28"/>
        </w:rPr>
        <w:t xml:space="preserve"> действующие на основании Положения обособленные структурные подразделения:</w:t>
      </w:r>
    </w:p>
    <w:p w:rsidR="00D83CA4" w:rsidRPr="00E115B9" w:rsidRDefault="00D83CA4" w:rsidP="00D83CA4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 а) информационно-методический кабинет;</w:t>
      </w:r>
    </w:p>
    <w:p w:rsidR="00D83CA4" w:rsidRPr="00E115B9" w:rsidRDefault="00D83CA4" w:rsidP="00D83CA4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 б) строительную бригаду;</w:t>
      </w:r>
    </w:p>
    <w:p w:rsidR="00D83CA4" w:rsidRPr="00E115B9" w:rsidRDefault="00D83CA4" w:rsidP="00D83CA4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 в) централизованную бухгалтерию;</w:t>
      </w:r>
    </w:p>
    <w:p w:rsidR="00D83CA4" w:rsidRPr="00E115B9" w:rsidRDefault="00D83CA4" w:rsidP="00D83CA4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 г) инспекционный отдел.</w:t>
      </w:r>
    </w:p>
    <w:p w:rsidR="00C11747" w:rsidRDefault="00C11747" w:rsidP="00C11747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 </w:t>
      </w:r>
      <w:r w:rsidR="00D83CA4" w:rsidRPr="00E115B9">
        <w:rPr>
          <w:rFonts w:ascii="Times New Roman" w:hAnsi="Times New Roman" w:cs="Times New Roman"/>
          <w:sz w:val="28"/>
          <w:szCs w:val="28"/>
        </w:rPr>
        <w:t xml:space="preserve"> В Управлении образования принимается система опл</w:t>
      </w:r>
      <w:r>
        <w:rPr>
          <w:rFonts w:ascii="Times New Roman" w:hAnsi="Times New Roman" w:cs="Times New Roman"/>
          <w:sz w:val="28"/>
          <w:szCs w:val="28"/>
        </w:rPr>
        <w:t xml:space="preserve">аты труда, </w:t>
      </w:r>
    </w:p>
    <w:p w:rsidR="00C11747" w:rsidRDefault="00C11747" w:rsidP="00C11747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CA4" w:rsidRPr="00C11747">
        <w:rPr>
          <w:rFonts w:ascii="Times New Roman" w:hAnsi="Times New Roman" w:cs="Times New Roman"/>
          <w:sz w:val="28"/>
          <w:szCs w:val="28"/>
        </w:rPr>
        <w:t xml:space="preserve">нормативными документами администрации местного </w:t>
      </w:r>
    </w:p>
    <w:p w:rsidR="00D83CA4" w:rsidRPr="00C11747" w:rsidRDefault="00C11747" w:rsidP="00C11747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оуправления </w:t>
      </w:r>
      <w:proofErr w:type="spellStart"/>
      <w:r w:rsidR="00322792" w:rsidRPr="00C11747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322792" w:rsidRPr="00C1174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22792" w:rsidRPr="00E115B9" w:rsidRDefault="00322792" w:rsidP="0032279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Работники Управления образования, замещающие  должности муниципальной службы, являются</w:t>
      </w:r>
      <w:r w:rsidR="00C11747"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 На них распространяются все права, обязанности, ограничения и социальные гарантии, предусмотренные для муниципальных служащих муниципальной службы действующим законодательством, Уставом </w:t>
      </w:r>
      <w:proofErr w:type="spellStart"/>
      <w:r w:rsidR="00010E45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9B339E">
        <w:rPr>
          <w:rFonts w:ascii="Times New Roman" w:hAnsi="Times New Roman" w:cs="Times New Roman"/>
          <w:sz w:val="28"/>
          <w:szCs w:val="28"/>
        </w:rPr>
        <w:t xml:space="preserve"> района, решениями С</w:t>
      </w:r>
      <w:r w:rsidRPr="00E115B9">
        <w:rPr>
          <w:rFonts w:ascii="Times New Roman" w:hAnsi="Times New Roman" w:cs="Times New Roman"/>
          <w:sz w:val="28"/>
          <w:szCs w:val="28"/>
        </w:rPr>
        <w:t>обрания представителей</w:t>
      </w:r>
      <w:r w:rsidR="005E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1E4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5E2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15B9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9B339E">
        <w:rPr>
          <w:rFonts w:ascii="Times New Roman" w:hAnsi="Times New Roman" w:cs="Times New Roman"/>
          <w:sz w:val="28"/>
          <w:szCs w:val="28"/>
        </w:rPr>
        <w:t>ыми</w:t>
      </w:r>
      <w:r w:rsidR="005E21E4"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22792" w:rsidRPr="00E115B9" w:rsidRDefault="00322792" w:rsidP="00322792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Расходы на содержание аппарата Уп</w:t>
      </w:r>
      <w:r w:rsidR="00C11747">
        <w:rPr>
          <w:rFonts w:ascii="Times New Roman" w:hAnsi="Times New Roman" w:cs="Times New Roman"/>
          <w:sz w:val="28"/>
          <w:szCs w:val="28"/>
        </w:rPr>
        <w:t>равления образования осуществляю</w:t>
      </w:r>
      <w:r w:rsidRPr="00E115B9">
        <w:rPr>
          <w:rFonts w:ascii="Times New Roman" w:hAnsi="Times New Roman" w:cs="Times New Roman"/>
          <w:sz w:val="28"/>
          <w:szCs w:val="28"/>
        </w:rPr>
        <w:t>тся за счет средств местного бюджета в пределах выделенных ассигнований.</w:t>
      </w:r>
    </w:p>
    <w:p w:rsidR="00322792" w:rsidRPr="00E115B9" w:rsidRDefault="00322792" w:rsidP="0032279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lastRenderedPageBreak/>
        <w:t xml:space="preserve">Прием (назначение), перевод и увольнение (освобождение) от занимаемых должностей </w:t>
      </w:r>
      <w:r w:rsidR="005152C8"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sz w:val="28"/>
          <w:szCs w:val="28"/>
        </w:rPr>
        <w:t>работников Управления образования, производятся приказом начальника Управления образования.</w:t>
      </w:r>
    </w:p>
    <w:p w:rsidR="00322792" w:rsidRPr="00E115B9" w:rsidRDefault="00322792" w:rsidP="0032279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2792" w:rsidRPr="00CB7584" w:rsidRDefault="00322792" w:rsidP="003227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584">
        <w:rPr>
          <w:rFonts w:ascii="Times New Roman" w:hAnsi="Times New Roman" w:cs="Times New Roman"/>
          <w:b/>
          <w:sz w:val="28"/>
          <w:szCs w:val="28"/>
        </w:rPr>
        <w:t>ПРАВА УПРАВЛЕНИЯ ОБРАЗОВАНИЯ</w:t>
      </w:r>
    </w:p>
    <w:p w:rsidR="00EB3F44" w:rsidRPr="00E115B9" w:rsidRDefault="00EB3F44" w:rsidP="00EB3F4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B3F44" w:rsidRPr="00E115B9" w:rsidRDefault="00EB3F44" w:rsidP="00EB3F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имеет следующие права: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Анализировать состояние системы образова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и прогнозировать ее развитие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Вносить на рассмотрение главы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проекты программ развития образовательной отрасли, предложения по вопросам кадровой и социальной политики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Вносить главе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предложения по формированию бюджета образовательной отрасли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Осуществлять инспекционный контроль деятельности подведомственных образовательных организаций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Издавать приказы, инструкции, указания на основе и во исполнение актов органов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, приказов и других нормативных документов Министерства образования и науки РСО-Алания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Приостанавливать в установленном порядке приказы и распоряжения руководителей и решения педагогических советов подведомственных образовательных организаций, если они противоречат действующему законодательству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Создавать экспертные и рабочие группы для решения вопросов развития муниципальной системы образования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Управление образования задач и функций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Заключать договоры и соглашения в пределах своих полномочий и в пределах выделенных денежных ассигнований.</w:t>
      </w:r>
    </w:p>
    <w:p w:rsidR="00EB3F44" w:rsidRPr="00E115B9" w:rsidRDefault="00EB3F44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Согласовывать уставы подведомственных образовательных организаций, изменения и дополнения к ним и представлять их на утверждение главе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D5A0B" w:rsidRPr="00E115B9" w:rsidRDefault="001D5A0B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По согласованию с главой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назначать на должность и освобождать от должности руководителей подведомственных образовательных организаций, заключать, расторгать и вносить изменения в их трудовые договоры, определять им размер </w:t>
      </w:r>
      <w:r w:rsidRPr="00E115B9">
        <w:rPr>
          <w:rFonts w:ascii="Times New Roman" w:hAnsi="Times New Roman" w:cs="Times New Roman"/>
          <w:sz w:val="28"/>
          <w:szCs w:val="28"/>
        </w:rPr>
        <w:lastRenderedPageBreak/>
        <w:t>заработной платы, премирования, надбавок и доплат в соответствии с действующими нормативными документами.</w:t>
      </w:r>
    </w:p>
    <w:p w:rsidR="001D5A0B" w:rsidRPr="00E115B9" w:rsidRDefault="001D5A0B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</w:t>
      </w:r>
      <w:r w:rsidR="009B339E">
        <w:rPr>
          <w:rFonts w:ascii="Times New Roman" w:hAnsi="Times New Roman" w:cs="Times New Roman"/>
          <w:sz w:val="28"/>
          <w:szCs w:val="28"/>
        </w:rPr>
        <w:t xml:space="preserve">Утверждает график </w:t>
      </w:r>
      <w:r w:rsidRPr="00E115B9">
        <w:rPr>
          <w:rFonts w:ascii="Times New Roman" w:hAnsi="Times New Roman" w:cs="Times New Roman"/>
          <w:sz w:val="28"/>
          <w:szCs w:val="28"/>
        </w:rPr>
        <w:t>предоставления отпуск</w:t>
      </w:r>
      <w:r w:rsidR="009B339E">
        <w:rPr>
          <w:rFonts w:ascii="Times New Roman" w:hAnsi="Times New Roman" w:cs="Times New Roman"/>
          <w:sz w:val="28"/>
          <w:szCs w:val="28"/>
        </w:rPr>
        <w:t>ов</w:t>
      </w:r>
      <w:r w:rsidRPr="00E115B9">
        <w:rPr>
          <w:rFonts w:ascii="Times New Roman" w:hAnsi="Times New Roman" w:cs="Times New Roman"/>
          <w:sz w:val="28"/>
          <w:szCs w:val="28"/>
        </w:rPr>
        <w:t xml:space="preserve"> руководителям подведомственных образовательных организаций.</w:t>
      </w:r>
    </w:p>
    <w:p w:rsidR="001D5A0B" w:rsidRPr="00E115B9" w:rsidRDefault="001D5A0B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Проводить совещания, конференции, выставки, конкурсы и другие мероприятия в сфере образования.</w:t>
      </w:r>
    </w:p>
    <w:p w:rsidR="001D5A0B" w:rsidRPr="00E115B9" w:rsidRDefault="001D5A0B" w:rsidP="00EB3F4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Принимать меры поощрения и дисциплинарного взыскания к руководителям подведомственных образовательных организаций.</w:t>
      </w:r>
    </w:p>
    <w:p w:rsidR="007B558B" w:rsidRPr="00E115B9" w:rsidRDefault="007B558B" w:rsidP="007B55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558B" w:rsidRPr="00CB7584" w:rsidRDefault="007B558B" w:rsidP="007B55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584">
        <w:rPr>
          <w:rFonts w:ascii="Times New Roman" w:hAnsi="Times New Roman" w:cs="Times New Roman"/>
          <w:b/>
          <w:sz w:val="28"/>
          <w:szCs w:val="28"/>
        </w:rPr>
        <w:t>РУКОВОДСТВО УПРАВЛЕНИЕМ ОБРАЗОВАНИЯ</w:t>
      </w:r>
    </w:p>
    <w:p w:rsidR="007B558B" w:rsidRPr="00E115B9" w:rsidRDefault="007B558B" w:rsidP="007B55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558B" w:rsidRPr="00E115B9" w:rsidRDefault="007B558B" w:rsidP="007B558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возглавляет начальник, который несет персональную ответственность за выполнение возложенных на него задач и обязанностей.</w:t>
      </w:r>
    </w:p>
    <w:p w:rsidR="007B558B" w:rsidRPr="00E115B9" w:rsidRDefault="007B558B" w:rsidP="007B558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>отпуска начальника Управления образования его функции</w:t>
      </w:r>
      <w:proofErr w:type="gramEnd"/>
      <w:r w:rsidRPr="00E115B9">
        <w:rPr>
          <w:rFonts w:ascii="Times New Roman" w:hAnsi="Times New Roman" w:cs="Times New Roman"/>
          <w:sz w:val="28"/>
          <w:szCs w:val="28"/>
        </w:rPr>
        <w:t xml:space="preserve"> выполняет заместитель начальника Управления образования, имеющий право подписи.</w:t>
      </w:r>
    </w:p>
    <w:p w:rsidR="007B558B" w:rsidRPr="00E115B9" w:rsidRDefault="007B558B" w:rsidP="007B558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Начальник Управления образования в пределах своей компетенции:</w:t>
      </w:r>
    </w:p>
    <w:p w:rsidR="007B558B" w:rsidRPr="00E115B9" w:rsidRDefault="00E45A64" w:rsidP="007B558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д</w:t>
      </w:r>
      <w:r w:rsidR="007B558B" w:rsidRPr="00E115B9">
        <w:rPr>
          <w:rFonts w:ascii="Times New Roman" w:hAnsi="Times New Roman" w:cs="Times New Roman"/>
          <w:sz w:val="28"/>
          <w:szCs w:val="28"/>
        </w:rPr>
        <w:t>ействует без доверенности от имени Управления образования, представляет его интересы во всех государственных учреждениях, организациях, предприятиях, в отношениях с иными юридическими и физическими лицами по вопросам и задачам, определяемым настоящим Положением, руководит на основе единоначалия деятельностью Управления образования и руководителей подведо</w:t>
      </w:r>
      <w:r w:rsidR="007C183D" w:rsidRPr="00E115B9">
        <w:rPr>
          <w:rFonts w:ascii="Times New Roman" w:hAnsi="Times New Roman" w:cs="Times New Roman"/>
          <w:sz w:val="28"/>
          <w:szCs w:val="28"/>
        </w:rPr>
        <w:t>мс</w:t>
      </w:r>
      <w:r w:rsidR="007B558B" w:rsidRPr="00E115B9">
        <w:rPr>
          <w:rFonts w:ascii="Times New Roman" w:hAnsi="Times New Roman" w:cs="Times New Roman"/>
          <w:sz w:val="28"/>
          <w:szCs w:val="28"/>
        </w:rPr>
        <w:t xml:space="preserve">твенных муниципальных организаций образования; </w:t>
      </w:r>
    </w:p>
    <w:p w:rsidR="00E45A64" w:rsidRPr="00E115B9" w:rsidRDefault="00E45A64" w:rsidP="007B558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содействует в открытии и закрытии в установленном законодательством порядке банковских (лицевых) счетов;</w:t>
      </w:r>
    </w:p>
    <w:p w:rsidR="00E45A64" w:rsidRPr="00E115B9" w:rsidRDefault="00E45A64" w:rsidP="007B558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подписывает и визирует финансовые и иные документы в пределах своей компетенции;</w:t>
      </w:r>
    </w:p>
    <w:p w:rsidR="00E45A64" w:rsidRPr="00E115B9" w:rsidRDefault="00E45A64" w:rsidP="007B558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тверждает должностные инструкции сотрудников Управления образования</w:t>
      </w:r>
      <w:r w:rsidR="005152C8"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sz w:val="28"/>
          <w:szCs w:val="28"/>
        </w:rPr>
        <w:t>положения о структурных подразделениях Управления образования;</w:t>
      </w:r>
    </w:p>
    <w:p w:rsidR="00E45A64" w:rsidRPr="00E115B9" w:rsidRDefault="00E45A64" w:rsidP="007B558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представляет на согласование главе администрации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структуру Управления образования, штатное расписание в пределах фонда оплаты труда;</w:t>
      </w:r>
    </w:p>
    <w:p w:rsidR="00E45A64" w:rsidRPr="00E115B9" w:rsidRDefault="00E45A64" w:rsidP="007B558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организует прием граждан, рассматривает предложения, заявления и жалобы граждан, по вопросам своей компетенции принимает по ним решения;</w:t>
      </w:r>
    </w:p>
    <w:p w:rsidR="00E45A64" w:rsidRPr="00E115B9" w:rsidRDefault="00E45A64" w:rsidP="007B558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работников Управления образования</w:t>
      </w:r>
      <w:r w:rsidR="005152C8"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трудовым законодательством Российской Федерации, принимает к ним меры поощрения и дисциплинарного взыскания;</w:t>
      </w:r>
    </w:p>
    <w:p w:rsidR="00E45A64" w:rsidRPr="00E115B9" w:rsidRDefault="00E45A64" w:rsidP="007B558B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должности руководителей подведомственных </w:t>
      </w:r>
      <w:r w:rsidR="007F2241" w:rsidRPr="00E115B9">
        <w:rPr>
          <w:rFonts w:ascii="Times New Roman" w:hAnsi="Times New Roman" w:cs="Times New Roman"/>
          <w:sz w:val="28"/>
          <w:szCs w:val="28"/>
        </w:rPr>
        <w:t xml:space="preserve">учреждений по согласованию с главой администрации местного самоуправления </w:t>
      </w:r>
      <w:proofErr w:type="spellStart"/>
      <w:r w:rsidR="007F2241"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7F2241" w:rsidRPr="00E115B9">
        <w:rPr>
          <w:rFonts w:ascii="Times New Roman" w:hAnsi="Times New Roman" w:cs="Times New Roman"/>
          <w:sz w:val="28"/>
          <w:szCs w:val="28"/>
        </w:rPr>
        <w:t xml:space="preserve"> района; выполняет полномочия </w:t>
      </w:r>
      <w:r w:rsidR="007F2241" w:rsidRPr="00E115B9">
        <w:rPr>
          <w:rFonts w:ascii="Times New Roman" w:hAnsi="Times New Roman" w:cs="Times New Roman"/>
          <w:sz w:val="28"/>
          <w:szCs w:val="28"/>
        </w:rPr>
        <w:lastRenderedPageBreak/>
        <w:t>работодателя по отношению к руководителям подведомственных учреждений, работникам Управления образования; утверждает должностные инструкции руководителей образовательных организаций.</w:t>
      </w:r>
    </w:p>
    <w:p w:rsidR="007F2241" w:rsidRPr="00E115B9" w:rsidRDefault="007F2241" w:rsidP="007F224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несет персональную ответственность </w:t>
      </w:r>
      <w:proofErr w:type="gramStart"/>
      <w:r w:rsidRPr="00E115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15B9">
        <w:rPr>
          <w:rFonts w:ascii="Times New Roman" w:hAnsi="Times New Roman" w:cs="Times New Roman"/>
          <w:sz w:val="28"/>
          <w:szCs w:val="28"/>
        </w:rPr>
        <w:t>:</w:t>
      </w:r>
    </w:p>
    <w:p w:rsidR="00CB7584" w:rsidRDefault="007F2241" w:rsidP="007F224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- выполнение Управлением образования задач и функций, возложенных </w:t>
      </w:r>
      <w:r w:rsidR="00CB75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2241" w:rsidRPr="00E115B9" w:rsidRDefault="00CB7584" w:rsidP="007F224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241" w:rsidRPr="00E115B9">
        <w:rPr>
          <w:rFonts w:ascii="Times New Roman" w:hAnsi="Times New Roman" w:cs="Times New Roman"/>
          <w:sz w:val="28"/>
          <w:szCs w:val="28"/>
        </w:rPr>
        <w:t>на него настоящим Положением;</w:t>
      </w:r>
    </w:p>
    <w:p w:rsidR="00CB7584" w:rsidRDefault="007F2241" w:rsidP="007F224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- своевременность рассмотрения обращений граждан и юридических лиц </w:t>
      </w:r>
      <w:r w:rsidR="00CB7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41" w:rsidRPr="00E115B9" w:rsidRDefault="00CB7584" w:rsidP="007F224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241" w:rsidRPr="00E115B9">
        <w:rPr>
          <w:rFonts w:ascii="Times New Roman" w:hAnsi="Times New Roman" w:cs="Times New Roman"/>
          <w:sz w:val="28"/>
          <w:szCs w:val="28"/>
        </w:rPr>
        <w:t>по вопросам своей компетенции;</w:t>
      </w:r>
    </w:p>
    <w:p w:rsidR="007F2241" w:rsidRPr="00E115B9" w:rsidRDefault="007F2241" w:rsidP="007F224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- соблюдение финансовой дисциплины;</w:t>
      </w:r>
    </w:p>
    <w:p w:rsidR="007F2241" w:rsidRPr="00E115B9" w:rsidRDefault="007F2241" w:rsidP="007F224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- хранение и правильное использование гербовой печати;</w:t>
      </w:r>
    </w:p>
    <w:p w:rsidR="00CB7584" w:rsidRDefault="00CB7584" w:rsidP="007F224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241" w:rsidRPr="00E115B9">
        <w:rPr>
          <w:rFonts w:ascii="Times New Roman" w:hAnsi="Times New Roman" w:cs="Times New Roman"/>
          <w:sz w:val="28"/>
          <w:szCs w:val="28"/>
        </w:rPr>
        <w:t xml:space="preserve">создание сотрудникам Управления образования условий труда, </w:t>
      </w:r>
    </w:p>
    <w:p w:rsidR="007F2241" w:rsidRPr="00E115B9" w:rsidRDefault="00CB7584" w:rsidP="007F224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F2241" w:rsidRPr="00E115B9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7F2241" w:rsidRPr="00E115B9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.</w:t>
      </w:r>
    </w:p>
    <w:p w:rsidR="007F2241" w:rsidRPr="00CB7584" w:rsidRDefault="007F2241" w:rsidP="007F2241">
      <w:pPr>
        <w:pStyle w:val="a3"/>
        <w:spacing w:after="0"/>
        <w:ind w:left="436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2241" w:rsidRPr="00CB7584" w:rsidRDefault="007F2241" w:rsidP="007F22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584">
        <w:rPr>
          <w:rFonts w:ascii="Times New Roman" w:hAnsi="Times New Roman" w:cs="Times New Roman"/>
          <w:b/>
          <w:sz w:val="28"/>
          <w:szCs w:val="28"/>
        </w:rPr>
        <w:t>УЧЕТ И ОТЧЕТНОСТЬ</w:t>
      </w:r>
    </w:p>
    <w:p w:rsidR="007F2241" w:rsidRPr="00CB7584" w:rsidRDefault="007F2241" w:rsidP="007F2241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2241" w:rsidRPr="00E115B9" w:rsidRDefault="007F2241" w:rsidP="007F224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в установленном порядке представляет государственную статистическую отчетность; бухгалтерскую, налоговую и другую предусмотренную законодательством Российской Федерации отчетность.</w:t>
      </w:r>
    </w:p>
    <w:p w:rsidR="007F2241" w:rsidRPr="00E115B9" w:rsidRDefault="007F2241" w:rsidP="007F224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Управление образования осуществляет бюджетный учет в соответствии с законодательством Российской Федерации о бухгалтерском учете, Бюджетным кодексом Российской Федерации и иными нормативными документами.</w:t>
      </w:r>
    </w:p>
    <w:p w:rsidR="00387E29" w:rsidRPr="00E115B9" w:rsidRDefault="007F2241" w:rsidP="007F224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Составляет  годовую, квартальную и </w:t>
      </w:r>
      <w:r w:rsidR="00387E29" w:rsidRPr="00E115B9">
        <w:rPr>
          <w:rFonts w:ascii="Times New Roman" w:hAnsi="Times New Roman" w:cs="Times New Roman"/>
          <w:sz w:val="28"/>
          <w:szCs w:val="28"/>
        </w:rPr>
        <w:t>месячную бюджетную отчетность и представляет ее, а также другую информацию, необходимую для осуществления финансового контроля, анализа и прогноза.</w:t>
      </w:r>
    </w:p>
    <w:p w:rsidR="007F2241" w:rsidRDefault="00387E29" w:rsidP="007F224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Делопроизводство Управления образования ведется в соответствии с утвержденной номенклатурой дел на основании действующих инструкций.</w:t>
      </w:r>
    </w:p>
    <w:p w:rsidR="00CB7584" w:rsidRPr="00E115B9" w:rsidRDefault="00CB7584" w:rsidP="00CB7584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387E29" w:rsidRPr="00CB7584" w:rsidRDefault="00387E29" w:rsidP="00387E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584">
        <w:rPr>
          <w:rFonts w:ascii="Times New Roman" w:hAnsi="Times New Roman" w:cs="Times New Roman"/>
          <w:b/>
          <w:sz w:val="28"/>
          <w:szCs w:val="28"/>
        </w:rPr>
        <w:t>ФИНАНСЫ И ИМУЩЕСТВО</w:t>
      </w:r>
    </w:p>
    <w:p w:rsidR="00387E29" w:rsidRPr="00E115B9" w:rsidRDefault="00387E29" w:rsidP="00387E2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87E29" w:rsidRPr="00E115B9" w:rsidRDefault="00387E29" w:rsidP="00387E2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5B9">
        <w:rPr>
          <w:rFonts w:ascii="Times New Roman" w:hAnsi="Times New Roman" w:cs="Times New Roman"/>
          <w:sz w:val="28"/>
          <w:szCs w:val="28"/>
        </w:rPr>
        <w:t xml:space="preserve">Имущество Управления образования составляют </w:t>
      </w:r>
      <w:r w:rsidR="00D62752" w:rsidRPr="00E115B9">
        <w:rPr>
          <w:rFonts w:ascii="Times New Roman" w:hAnsi="Times New Roman" w:cs="Times New Roman"/>
          <w:sz w:val="28"/>
          <w:szCs w:val="28"/>
        </w:rPr>
        <w:t>закрепленные за ним на праве оперативного управления основные и оборотные средства, финансовые ресурсы, отражаемые на его самостоятельном балансе.</w:t>
      </w:r>
      <w:proofErr w:type="gramEnd"/>
    </w:p>
    <w:p w:rsidR="00D62752" w:rsidRPr="00E115B9" w:rsidRDefault="00D62752" w:rsidP="00387E2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Источниками финансирования деятельности Управления образования являются:</w:t>
      </w:r>
    </w:p>
    <w:p w:rsidR="00D62752" w:rsidRPr="00E115B9" w:rsidRDefault="00D62752" w:rsidP="00D62752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- средства, полученные из бюджета муниципального района;</w:t>
      </w:r>
    </w:p>
    <w:p w:rsidR="00D62752" w:rsidRDefault="00D62752" w:rsidP="00D62752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- иные средства, полученные в установленном законом порядке.</w:t>
      </w:r>
    </w:p>
    <w:p w:rsidR="009B339E" w:rsidRPr="00E115B9" w:rsidRDefault="009B339E" w:rsidP="00D62752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D62752" w:rsidRPr="00E115B9" w:rsidRDefault="00D62752" w:rsidP="00D62752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62752" w:rsidRPr="00CB7584" w:rsidRDefault="00D62752" w:rsidP="00D627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584">
        <w:rPr>
          <w:rFonts w:ascii="Times New Roman" w:hAnsi="Times New Roman" w:cs="Times New Roman"/>
          <w:b/>
          <w:sz w:val="28"/>
          <w:szCs w:val="28"/>
        </w:rPr>
        <w:t>ЛИКВИДАЦИЯ (РЕОРГАНИЗАЦИЯ) УПРАВЛЕНИЯ ОБРАЗОВАНИЯ</w:t>
      </w:r>
    </w:p>
    <w:p w:rsidR="00D62752" w:rsidRPr="00E115B9" w:rsidRDefault="00D62752" w:rsidP="00D6275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62752" w:rsidRPr="00E115B9" w:rsidRDefault="00D62752" w:rsidP="00D627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>Ликвидация или реорганизация Управления образ</w:t>
      </w:r>
      <w:r w:rsidR="00BD7CAD">
        <w:rPr>
          <w:rFonts w:ascii="Times New Roman" w:hAnsi="Times New Roman" w:cs="Times New Roman"/>
          <w:sz w:val="28"/>
          <w:szCs w:val="28"/>
        </w:rPr>
        <w:t>ования производятся по решению С</w:t>
      </w:r>
      <w:r w:rsidRPr="00E115B9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62752" w:rsidRPr="00E115B9" w:rsidRDefault="00D62752" w:rsidP="00D627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В случае реорганизации имущество и денежные средства Управления образования передаются администрацией местного самоуправления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 правопреемнику Управления образования, в случае ликвидации – имущество и денежные средства, оставшиеся после удовлетворения требований кредиторов, принимаются в состав имущества казны </w:t>
      </w:r>
      <w:proofErr w:type="spellStart"/>
      <w:r w:rsidRPr="00E115B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E11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62752" w:rsidRPr="00E115B9" w:rsidRDefault="00D62752" w:rsidP="00D627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Управление образования считается реорганизованным или ликвидированным с момента внесения соответствующей записи в Единый государственный реестр юридических лиц. </w:t>
      </w:r>
    </w:p>
    <w:p w:rsidR="00EB3F44" w:rsidRPr="00E115B9" w:rsidRDefault="001D5A0B" w:rsidP="001D5A0B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92" w:rsidRPr="00E115B9" w:rsidRDefault="00322792" w:rsidP="00D83CA4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2792" w:rsidRPr="00E115B9" w:rsidRDefault="00322792" w:rsidP="00D83CA4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B4" w:rsidRPr="00E115B9" w:rsidRDefault="00A933B4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2477CA" w:rsidRPr="00E115B9" w:rsidRDefault="002477CA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CA" w:rsidRPr="00E115B9" w:rsidRDefault="002477CA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A77543" w:rsidRPr="00E115B9" w:rsidRDefault="00A77543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9407BC" w:rsidRPr="00E115B9" w:rsidRDefault="009407BC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22CB" w:rsidRPr="00E115B9" w:rsidRDefault="001022CB" w:rsidP="00190151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E115B9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1022CB" w:rsidRPr="00E115B9" w:rsidSect="00745E4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2D16"/>
    <w:multiLevelType w:val="multilevel"/>
    <w:tmpl w:val="87E24F0A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>
    <w:nsid w:val="49FB6911"/>
    <w:multiLevelType w:val="multilevel"/>
    <w:tmpl w:val="F2C400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C6D"/>
    <w:rsid w:val="00010E45"/>
    <w:rsid w:val="00056C6D"/>
    <w:rsid w:val="000B5150"/>
    <w:rsid w:val="001022CB"/>
    <w:rsid w:val="00190151"/>
    <w:rsid w:val="00190725"/>
    <w:rsid w:val="001D5A0B"/>
    <w:rsid w:val="002477CA"/>
    <w:rsid w:val="00256F54"/>
    <w:rsid w:val="00290324"/>
    <w:rsid w:val="002E6C5F"/>
    <w:rsid w:val="00322792"/>
    <w:rsid w:val="00381C42"/>
    <w:rsid w:val="00387E29"/>
    <w:rsid w:val="003F3905"/>
    <w:rsid w:val="004322A9"/>
    <w:rsid w:val="004402A4"/>
    <w:rsid w:val="005152C8"/>
    <w:rsid w:val="00543CEA"/>
    <w:rsid w:val="00563E52"/>
    <w:rsid w:val="00566935"/>
    <w:rsid w:val="005A202A"/>
    <w:rsid w:val="005E21E4"/>
    <w:rsid w:val="00603225"/>
    <w:rsid w:val="006341F2"/>
    <w:rsid w:val="00651921"/>
    <w:rsid w:val="00745E45"/>
    <w:rsid w:val="00755571"/>
    <w:rsid w:val="007A4DCD"/>
    <w:rsid w:val="007B4546"/>
    <w:rsid w:val="007B558B"/>
    <w:rsid w:val="007C183D"/>
    <w:rsid w:val="007C2DCC"/>
    <w:rsid w:val="007F2241"/>
    <w:rsid w:val="00801A5A"/>
    <w:rsid w:val="00830FCA"/>
    <w:rsid w:val="00896F6F"/>
    <w:rsid w:val="00897AEA"/>
    <w:rsid w:val="008D6A3A"/>
    <w:rsid w:val="009407BC"/>
    <w:rsid w:val="00972D64"/>
    <w:rsid w:val="009B339E"/>
    <w:rsid w:val="009C56BC"/>
    <w:rsid w:val="009F3894"/>
    <w:rsid w:val="009F78ED"/>
    <w:rsid w:val="00A02BEA"/>
    <w:rsid w:val="00A3124D"/>
    <w:rsid w:val="00A67D4A"/>
    <w:rsid w:val="00A77543"/>
    <w:rsid w:val="00A90D6A"/>
    <w:rsid w:val="00A933B4"/>
    <w:rsid w:val="00B503F9"/>
    <w:rsid w:val="00BB2F86"/>
    <w:rsid w:val="00BD7CAD"/>
    <w:rsid w:val="00C11747"/>
    <w:rsid w:val="00C35D40"/>
    <w:rsid w:val="00CB7584"/>
    <w:rsid w:val="00D0197B"/>
    <w:rsid w:val="00D61FF8"/>
    <w:rsid w:val="00D62752"/>
    <w:rsid w:val="00D83CA4"/>
    <w:rsid w:val="00D9286E"/>
    <w:rsid w:val="00E115B9"/>
    <w:rsid w:val="00E45A64"/>
    <w:rsid w:val="00E5546A"/>
    <w:rsid w:val="00E64595"/>
    <w:rsid w:val="00EB3F44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6871-F110-4B13-B24F-702B90F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ochilov</cp:lastModifiedBy>
  <cp:revision>4</cp:revision>
  <cp:lastPrinted>2013-12-06T11:52:00Z</cp:lastPrinted>
  <dcterms:created xsi:type="dcterms:W3CDTF">2014-04-28T10:24:00Z</dcterms:created>
  <dcterms:modified xsi:type="dcterms:W3CDTF">2014-05-03T05:01:00Z</dcterms:modified>
</cp:coreProperties>
</file>